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0E" w:rsidRPr="00A6060E" w:rsidRDefault="006B09FD" w:rsidP="00E71885">
      <w:pPr>
        <w:pStyle w:val="ListParagraph"/>
        <w:jc w:val="center"/>
      </w:pPr>
      <w:r>
        <w:t xml:space="preserve">CSE 291 </w:t>
      </w:r>
      <w:r w:rsidR="004E047C">
        <w:t>Homework #</w:t>
      </w:r>
      <w:r w:rsidR="000345AC">
        <w:t>2</w:t>
      </w:r>
    </w:p>
    <w:p w:rsidR="00A6060E" w:rsidRDefault="006B09FD" w:rsidP="00A6060E">
      <w:pPr>
        <w:pStyle w:val="ListParagraph"/>
        <w:jc w:val="center"/>
      </w:pPr>
      <w:r>
        <w:t>Spring 2016 (</w:t>
      </w:r>
      <w:proofErr w:type="spellStart"/>
      <w:r>
        <w:t>Kesden</w:t>
      </w:r>
      <w:proofErr w:type="spellEnd"/>
      <w:r>
        <w:t>)</w:t>
      </w:r>
    </w:p>
    <w:p w:rsidR="00A6060E" w:rsidRDefault="00A6060E" w:rsidP="00A6060E">
      <w:pPr>
        <w:pStyle w:val="ListParagraph"/>
        <w:jc w:val="center"/>
      </w:pPr>
    </w:p>
    <w:p w:rsidR="00C27C48" w:rsidRDefault="00C27C48" w:rsidP="00C27C48">
      <w:pPr>
        <w:spacing w:before="0" w:beforeAutospacing="0" w:after="0" w:afterAutospacing="0"/>
      </w:pPr>
      <w:r>
        <w:t>Data-Intensive Scalable Computing (DISC)</w:t>
      </w:r>
    </w:p>
    <w:p w:rsidR="00C27C48" w:rsidRDefault="00C27C48" w:rsidP="00C27C48">
      <w:pPr>
        <w:contextualSpacing/>
        <w:rPr>
          <w:b w:val="0"/>
        </w:rPr>
      </w:pPr>
    </w:p>
    <w:p w:rsidR="00C27C48" w:rsidRPr="004E047C" w:rsidRDefault="00730900" w:rsidP="00810A9A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HDFS is implemented as a user-level file system vs an in-kernel file-system. (a) What is the advantage of this in the context of Hadoop?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730900" w:rsidRDefault="00730900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B591F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9370D9" w:rsidRDefault="00C27C48" w:rsidP="009370D9">
      <w:pPr>
        <w:pStyle w:val="ListParagraph"/>
        <w:numPr>
          <w:ilvl w:val="0"/>
          <w:numId w:val="19"/>
        </w:numPr>
        <w:rPr>
          <w:b w:val="0"/>
        </w:rPr>
      </w:pPr>
      <w:r w:rsidRPr="004E047C">
        <w:rPr>
          <w:b w:val="0"/>
        </w:rPr>
        <w:t>The output of a Mapper is written into the local filesystem instead of the global filesystem. Why?</w:t>
      </w:r>
      <w:r w:rsidR="009370D9">
        <w:rPr>
          <w:b w:val="0"/>
        </w:rPr>
        <w:t xml:space="preserve"> </w:t>
      </w:r>
      <w:r w:rsidRPr="009370D9">
        <w:rPr>
          <w:b w:val="0"/>
        </w:rPr>
        <w:t>Your answer should explain both why writing into the global file system would be</w:t>
      </w:r>
      <w:r w:rsidRPr="009370D9">
        <w:rPr>
          <w:b w:val="0"/>
        </w:rPr>
        <w:tab/>
        <w:t xml:space="preserve"> undesirable as</w:t>
      </w:r>
      <w:r w:rsidR="009370D9">
        <w:rPr>
          <w:b w:val="0"/>
        </w:rPr>
        <w:t xml:space="preserve"> </w:t>
      </w:r>
      <w:r w:rsidRPr="009370D9">
        <w:rPr>
          <w:b w:val="0"/>
        </w:rPr>
        <w:t xml:space="preserve">well as why it would be of minimal benefit.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730900" w:rsidRDefault="00730900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730900" w:rsidRDefault="00730900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810A9A">
      <w:pPr>
        <w:pStyle w:val="ListParagraph"/>
        <w:numPr>
          <w:ilvl w:val="0"/>
          <w:numId w:val="19"/>
        </w:numPr>
        <w:rPr>
          <w:b w:val="0"/>
        </w:rPr>
      </w:pPr>
      <w:r w:rsidRPr="004E047C">
        <w:rPr>
          <w:b w:val="0"/>
        </w:rPr>
        <w:t xml:space="preserve">Why does Hadoop sort records </w:t>
      </w:r>
      <w:proofErr w:type="spellStart"/>
      <w:r w:rsidRPr="004E047C">
        <w:rPr>
          <w:b w:val="0"/>
        </w:rPr>
        <w:t>en</w:t>
      </w:r>
      <w:proofErr w:type="spellEnd"/>
      <w:r w:rsidRPr="004E047C">
        <w:rPr>
          <w:b w:val="0"/>
        </w:rPr>
        <w:t xml:space="preserve"> route to a Reducer? How would it affect things if these records         were processed by the Reducer in the order in which they were received from the various Mappers?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730900" w:rsidRDefault="00730900" w:rsidP="00C27C48">
      <w:pPr>
        <w:pStyle w:val="ListParagraph"/>
        <w:rPr>
          <w:b w:val="0"/>
        </w:rPr>
      </w:pPr>
    </w:p>
    <w:p w:rsidR="00730900" w:rsidRDefault="00730900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810A9A">
      <w:pPr>
        <w:pStyle w:val="ListParagraph"/>
        <w:numPr>
          <w:ilvl w:val="0"/>
          <w:numId w:val="19"/>
        </w:numPr>
        <w:rPr>
          <w:b w:val="0"/>
        </w:rPr>
      </w:pPr>
      <w:r w:rsidRPr="004E047C">
        <w:rPr>
          <w:b w:val="0"/>
        </w:rPr>
        <w:t xml:space="preserve"> </w:t>
      </w:r>
      <w:r w:rsidR="009370D9">
        <w:rPr>
          <w:b w:val="0"/>
        </w:rPr>
        <w:t xml:space="preserve">How is the failure of a Mapper or Reduce managed? </w:t>
      </w:r>
    </w:p>
    <w:p w:rsidR="00730900" w:rsidRDefault="00730900" w:rsidP="00730900">
      <w:pPr>
        <w:rPr>
          <w:b w:val="0"/>
        </w:rPr>
      </w:pPr>
    </w:p>
    <w:p w:rsidR="00730900" w:rsidRDefault="00730900" w:rsidP="00730900">
      <w:pPr>
        <w:rPr>
          <w:b w:val="0"/>
        </w:rPr>
      </w:pPr>
    </w:p>
    <w:p w:rsidR="00730900" w:rsidRDefault="00730900" w:rsidP="00730900">
      <w:pPr>
        <w:rPr>
          <w:b w:val="0"/>
        </w:rPr>
      </w:pPr>
    </w:p>
    <w:p w:rsidR="00730900" w:rsidRDefault="00730900" w:rsidP="00730900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lastRenderedPageBreak/>
        <w:t>In a typical Map-Reduce graph algorithm, what data structure is used to represent the graph? Why?</w:t>
      </w:r>
    </w:p>
    <w:p w:rsidR="00730900" w:rsidRDefault="00730900" w:rsidP="00730900">
      <w:pPr>
        <w:rPr>
          <w:b w:val="0"/>
        </w:rPr>
      </w:pPr>
    </w:p>
    <w:p w:rsidR="00730900" w:rsidRDefault="00730900" w:rsidP="00730900">
      <w:pPr>
        <w:rPr>
          <w:b w:val="0"/>
        </w:rPr>
      </w:pPr>
    </w:p>
    <w:p w:rsidR="00730900" w:rsidRDefault="00730900" w:rsidP="00730900">
      <w:pPr>
        <w:rPr>
          <w:b w:val="0"/>
        </w:rPr>
      </w:pPr>
    </w:p>
    <w:p w:rsidR="00730900" w:rsidRPr="00730900" w:rsidRDefault="00730900" w:rsidP="00730900">
      <w:pPr>
        <w:rPr>
          <w:b w:val="0"/>
        </w:rPr>
      </w:pPr>
    </w:p>
    <w:p w:rsidR="00730900" w:rsidRPr="00730900" w:rsidRDefault="00730900" w:rsidP="00730900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>In a typical Map-Reduce graph algorithm, how many Map-Reduce phases are typically necessary before the graph can be traversed? Why?</w:t>
      </w:r>
    </w:p>
    <w:p w:rsidR="00730900" w:rsidRDefault="00730900" w:rsidP="00730900">
      <w:pPr>
        <w:spacing w:before="0" w:beforeAutospacing="0" w:after="0" w:afterAutospacing="0"/>
      </w:pPr>
    </w:p>
    <w:p w:rsidR="00730900" w:rsidRDefault="00730900" w:rsidP="00730900">
      <w:pPr>
        <w:spacing w:before="0" w:beforeAutospacing="0" w:after="0" w:afterAutospacing="0"/>
      </w:pPr>
    </w:p>
    <w:p w:rsidR="00730900" w:rsidRDefault="00730900" w:rsidP="00730900">
      <w:pPr>
        <w:spacing w:before="0" w:beforeAutospacing="0" w:after="0" w:afterAutospacing="0"/>
      </w:pPr>
    </w:p>
    <w:p w:rsidR="00730900" w:rsidRDefault="00730900" w:rsidP="00730900">
      <w:pPr>
        <w:spacing w:before="0" w:beforeAutospacing="0" w:after="0" w:afterAutospacing="0"/>
      </w:pPr>
    </w:p>
    <w:p w:rsidR="00730900" w:rsidRDefault="00730900" w:rsidP="00730900">
      <w:pPr>
        <w:spacing w:before="0" w:beforeAutospacing="0" w:after="0" w:afterAutospacing="0"/>
      </w:pPr>
    </w:p>
    <w:p w:rsidR="00730900" w:rsidRDefault="00730900" w:rsidP="00730900">
      <w:pPr>
        <w:spacing w:before="0" w:beforeAutospacing="0" w:after="0" w:afterAutospacing="0"/>
      </w:pPr>
    </w:p>
    <w:p w:rsidR="00730900" w:rsidRDefault="00730900" w:rsidP="00730900">
      <w:pPr>
        <w:spacing w:before="0" w:beforeAutospacing="0" w:after="0" w:afterAutospacing="0"/>
      </w:pPr>
    </w:p>
    <w:p w:rsidR="00730900" w:rsidRDefault="00730900" w:rsidP="00730900">
      <w:pPr>
        <w:spacing w:before="0" w:beforeAutospacing="0" w:after="0" w:afterAutospacing="0"/>
      </w:pPr>
    </w:p>
    <w:p w:rsidR="00730900" w:rsidRDefault="00730900" w:rsidP="00730900">
      <w:pPr>
        <w:spacing w:before="0" w:beforeAutospacing="0" w:after="0" w:afterAutospacing="0"/>
      </w:pPr>
    </w:p>
    <w:p w:rsidR="00C27C48" w:rsidRPr="00C27C48" w:rsidRDefault="006B09FD" w:rsidP="00730900">
      <w:pPr>
        <w:spacing w:before="0" w:beforeAutospacing="0" w:after="0" w:afterAutospacing="0"/>
        <w:rPr>
          <w:b w:val="0"/>
        </w:rPr>
      </w:pPr>
      <w:r>
        <w:t>Processor Allocation and Migration</w:t>
      </w:r>
    </w:p>
    <w:p w:rsidR="00C27C48" w:rsidRDefault="001E6372" w:rsidP="00810A9A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If processor allocation is optimal, is it possible that migration will subsequently improve system performance? If not, why not? If so, how?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810A9A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>Why are periodic broadcast advertisements often considered to be a poor way of communicating information about resource availability? What is the risk?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810A9A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>Please explain two commonly used alternatives to the advertisements mentioned above and the relative costs and benefits.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  <w:r>
        <w:lastRenderedPageBreak/>
        <w:t>Distributed File Systems</w:t>
      </w:r>
    </w:p>
    <w:p w:rsidR="004E047C" w:rsidRPr="004E047C" w:rsidRDefault="004E047C" w:rsidP="00810A9A">
      <w:pPr>
        <w:pStyle w:val="ListParagraph"/>
        <w:numPr>
          <w:ilvl w:val="0"/>
          <w:numId w:val="19"/>
        </w:numPr>
        <w:rPr>
          <w:b w:val="0"/>
        </w:rPr>
      </w:pPr>
      <w:r w:rsidRPr="004E047C">
        <w:rPr>
          <w:b w:val="0"/>
        </w:rPr>
        <w:t>In class we observed that AFS and NFS manage consistency differently. AFS issues callbacks upon updates. NFS validates the client cache periodically.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r w:rsidRPr="004E047C">
        <w:rPr>
          <w:b w:val="0"/>
        </w:rPr>
        <w:t xml:space="preserve">Do either of these mechanisms eliminate the window of vulnerability? If so, how? If not, is possible to eliminate the window of vulnerability? Why or why not? 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r w:rsidRPr="004E047C">
        <w:rPr>
          <w:b w:val="0"/>
        </w:rPr>
        <w:t>Which mechanism will result in less network traffic in the event that many dozens of clients have the same file open for high-frequency random-access reads?</w:t>
      </w:r>
    </w:p>
    <w:p w:rsidR="004E047C" w:rsidRPr="004E047C" w:rsidRDefault="004E047C" w:rsidP="004E047C">
      <w:pPr>
        <w:rPr>
          <w:b w:val="0"/>
        </w:rPr>
      </w:pPr>
    </w:p>
    <w:p w:rsidR="004E047C" w:rsidRDefault="004E047C">
      <w:pPr>
        <w:spacing w:before="0" w:beforeAutospacing="0" w:after="0" w:afterAutospacing="0"/>
      </w:pPr>
    </w:p>
    <w:p w:rsidR="00730900" w:rsidRDefault="00730900">
      <w:pPr>
        <w:spacing w:before="0" w:beforeAutospacing="0" w:after="0" w:afterAutospacing="0"/>
      </w:pPr>
    </w:p>
    <w:p w:rsidR="00730900" w:rsidRDefault="00730900">
      <w:pPr>
        <w:spacing w:before="0" w:beforeAutospacing="0" w:after="0" w:afterAutospacing="0"/>
      </w:pPr>
    </w:p>
    <w:p w:rsidR="00730900" w:rsidRDefault="00730900">
      <w:pPr>
        <w:spacing w:before="0" w:beforeAutospacing="0" w:after="0" w:afterAutospacing="0"/>
      </w:pPr>
    </w:p>
    <w:p w:rsidR="009370D9" w:rsidRDefault="009370D9">
      <w:pPr>
        <w:spacing w:before="0" w:beforeAutospacing="0" w:after="0" w:afterAutospacing="0"/>
        <w:rPr>
          <w:b w:val="0"/>
        </w:rPr>
      </w:pPr>
    </w:p>
    <w:p w:rsidR="00810A9A" w:rsidRDefault="005014C0" w:rsidP="00810A9A">
      <w:pPr>
        <w:spacing w:before="0" w:beforeAutospacing="0" w:after="0" w:afterAutospacing="0"/>
        <w:rPr>
          <w:b w:val="0"/>
        </w:rPr>
      </w:pPr>
      <w:r w:rsidRPr="00810A9A">
        <w:rPr>
          <w:b w:val="0"/>
        </w:rPr>
        <w:t xml:space="preserve"> </w:t>
      </w:r>
      <w:r w:rsidR="00810A9A">
        <w:t>Security</w:t>
      </w:r>
    </w:p>
    <w:p w:rsidR="00810A9A" w:rsidRDefault="00810A9A" w:rsidP="00810A9A">
      <w:pPr>
        <w:spacing w:before="0" w:beforeAutospacing="0" w:after="0" w:afterAutospacing="0"/>
        <w:rPr>
          <w:b w:val="0"/>
        </w:rPr>
      </w:pPr>
    </w:p>
    <w:p w:rsidR="009370D9" w:rsidRDefault="009370D9" w:rsidP="00810A9A">
      <w:pPr>
        <w:pStyle w:val="ListParagraph"/>
        <w:numPr>
          <w:ilvl w:val="0"/>
          <w:numId w:val="19"/>
        </w:numPr>
        <w:spacing w:before="0" w:beforeAutospacing="0" w:after="0" w:afterAutospacing="0"/>
        <w:rPr>
          <w:b w:val="0"/>
        </w:rPr>
      </w:pPr>
      <w:r>
        <w:rPr>
          <w:b w:val="0"/>
        </w:rPr>
        <w:t xml:space="preserve">Consider </w:t>
      </w:r>
      <w:r>
        <w:rPr>
          <w:b w:val="0"/>
          <w:i/>
        </w:rPr>
        <w:t>Onion Routing</w:t>
      </w:r>
      <w:r>
        <w:rPr>
          <w:b w:val="0"/>
        </w:rPr>
        <w:t xml:space="preserve"> and the case of a compromised router. In this worst case, will it know the source of the message, the destination of the message, both? Why?</w:t>
      </w: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730900" w:rsidRDefault="00730900" w:rsidP="009370D9">
      <w:pPr>
        <w:pStyle w:val="ListParagraph"/>
        <w:spacing w:before="0" w:beforeAutospacing="0" w:after="0" w:afterAutospacing="0"/>
        <w:rPr>
          <w:b w:val="0"/>
        </w:rPr>
      </w:pPr>
    </w:p>
    <w:p w:rsidR="00730900" w:rsidRDefault="00730900" w:rsidP="009370D9">
      <w:pPr>
        <w:pStyle w:val="ListParagraph"/>
        <w:spacing w:before="0" w:beforeAutospacing="0" w:after="0" w:afterAutospacing="0"/>
        <w:rPr>
          <w:b w:val="0"/>
        </w:rPr>
      </w:pPr>
      <w:bookmarkStart w:id="0" w:name="_GoBack"/>
      <w:bookmarkEnd w:id="0"/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810A9A">
      <w:pPr>
        <w:pStyle w:val="ListParagraph"/>
        <w:numPr>
          <w:ilvl w:val="0"/>
          <w:numId w:val="19"/>
        </w:numPr>
        <w:spacing w:before="0" w:beforeAutospacing="0" w:after="0" w:afterAutospacing="0"/>
        <w:rPr>
          <w:b w:val="0"/>
        </w:rPr>
      </w:pPr>
      <w:r>
        <w:rPr>
          <w:b w:val="0"/>
        </w:rPr>
        <w:t xml:space="preserve">Consider </w:t>
      </w:r>
      <w:r>
        <w:rPr>
          <w:b w:val="0"/>
          <w:i/>
        </w:rPr>
        <w:t xml:space="preserve">Onion Routing, </w:t>
      </w:r>
      <w:r>
        <w:rPr>
          <w:b w:val="0"/>
        </w:rPr>
        <w:t>why is the path chosen in advance by an agent of the client, rather than the network hop-by-hop?</w:t>
      </w: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730900" w:rsidRDefault="00730900" w:rsidP="009370D9">
      <w:pPr>
        <w:pStyle w:val="ListParagraph"/>
        <w:spacing w:before="0" w:beforeAutospacing="0" w:after="0" w:afterAutospacing="0"/>
        <w:rPr>
          <w:b w:val="0"/>
        </w:rPr>
      </w:pPr>
    </w:p>
    <w:p w:rsidR="00730900" w:rsidRDefault="00730900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pStyle w:val="ListParagraph"/>
        <w:spacing w:before="0" w:beforeAutospacing="0" w:after="0" w:afterAutospacing="0"/>
        <w:rPr>
          <w:b w:val="0"/>
        </w:rPr>
      </w:pPr>
    </w:p>
    <w:p w:rsidR="00810A9A" w:rsidRDefault="00810A9A" w:rsidP="00810A9A">
      <w:pPr>
        <w:pStyle w:val="ListParagraph"/>
        <w:numPr>
          <w:ilvl w:val="0"/>
          <w:numId w:val="19"/>
        </w:numPr>
        <w:spacing w:before="0" w:beforeAutospacing="0" w:after="0" w:afterAutospacing="0"/>
        <w:rPr>
          <w:b w:val="0"/>
        </w:rPr>
      </w:pPr>
      <w:r>
        <w:rPr>
          <w:b w:val="0"/>
        </w:rPr>
        <w:lastRenderedPageBreak/>
        <w:t xml:space="preserve">Kerberos enables a client to communicate credentials to a server. What guarantees that the server will be able to trust these credentials? </w:t>
      </w:r>
      <w:r w:rsidR="00730900">
        <w:rPr>
          <w:b w:val="0"/>
        </w:rPr>
        <w:t xml:space="preserve"> (Covering this on Monday)</w:t>
      </w:r>
    </w:p>
    <w:p w:rsidR="009370D9" w:rsidRDefault="009370D9" w:rsidP="009370D9">
      <w:pPr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spacing w:before="0" w:beforeAutospacing="0" w:after="0" w:afterAutospacing="0"/>
        <w:rPr>
          <w:b w:val="0"/>
        </w:rPr>
      </w:pPr>
    </w:p>
    <w:p w:rsidR="009370D9" w:rsidRDefault="009370D9" w:rsidP="009370D9">
      <w:pPr>
        <w:spacing w:before="0" w:beforeAutospacing="0" w:after="0" w:afterAutospacing="0"/>
        <w:rPr>
          <w:b w:val="0"/>
        </w:rPr>
      </w:pPr>
    </w:p>
    <w:p w:rsidR="009370D9" w:rsidRPr="009370D9" w:rsidRDefault="009370D9" w:rsidP="009370D9">
      <w:pPr>
        <w:spacing w:before="0" w:beforeAutospacing="0" w:after="0" w:afterAutospacing="0"/>
        <w:rPr>
          <w:b w:val="0"/>
        </w:rPr>
      </w:pPr>
    </w:p>
    <w:p w:rsidR="00810A9A" w:rsidRPr="00810A9A" w:rsidRDefault="00810A9A" w:rsidP="00810A9A">
      <w:pPr>
        <w:pStyle w:val="ListParagraph"/>
        <w:numPr>
          <w:ilvl w:val="0"/>
          <w:numId w:val="19"/>
        </w:numPr>
        <w:spacing w:before="0" w:beforeAutospacing="0" w:after="0" w:afterAutospacing="0"/>
        <w:rPr>
          <w:b w:val="0"/>
        </w:rPr>
      </w:pPr>
      <w:r>
        <w:rPr>
          <w:b w:val="0"/>
        </w:rPr>
        <w:t xml:space="preserve">Kerberos uses </w:t>
      </w:r>
      <w:r>
        <w:rPr>
          <w:b w:val="0"/>
          <w:i/>
        </w:rPr>
        <w:t>symmetric/secret key</w:t>
      </w:r>
      <w:r w:rsidR="009370D9">
        <w:rPr>
          <w:b w:val="0"/>
        </w:rPr>
        <w:t xml:space="preserve"> </w:t>
      </w:r>
      <w:proofErr w:type="spellStart"/>
      <w:r w:rsidR="009370D9">
        <w:rPr>
          <w:b w:val="0"/>
        </w:rPr>
        <w:t>cry</w:t>
      </w:r>
      <w:r>
        <w:rPr>
          <w:b w:val="0"/>
        </w:rPr>
        <w:t>ptogrophy</w:t>
      </w:r>
      <w:proofErr w:type="spellEnd"/>
      <w:r>
        <w:rPr>
          <w:b w:val="0"/>
        </w:rPr>
        <w:t xml:space="preserve">, rather than </w:t>
      </w:r>
      <w:r>
        <w:rPr>
          <w:b w:val="0"/>
          <w:i/>
        </w:rPr>
        <w:t>asymmetric/</w:t>
      </w:r>
      <w:r w:rsidR="009370D9">
        <w:rPr>
          <w:b w:val="0"/>
          <w:i/>
        </w:rPr>
        <w:t>public key</w:t>
      </w:r>
      <w:r w:rsidR="009370D9">
        <w:rPr>
          <w:b w:val="0"/>
        </w:rPr>
        <w:t xml:space="preserve"> </w:t>
      </w:r>
      <w:proofErr w:type="spellStart"/>
      <w:r w:rsidR="009370D9">
        <w:rPr>
          <w:b w:val="0"/>
        </w:rPr>
        <w:t>cryptopgraphy</w:t>
      </w:r>
      <w:proofErr w:type="spellEnd"/>
      <w:r w:rsidR="009370D9">
        <w:rPr>
          <w:b w:val="0"/>
        </w:rPr>
        <w:t>. Why?</w:t>
      </w:r>
      <w:r w:rsidR="00730900">
        <w:rPr>
          <w:b w:val="0"/>
        </w:rPr>
        <w:t xml:space="preserve"> (Covering this on Monday)</w:t>
      </w:r>
    </w:p>
    <w:sectPr w:rsidR="00810A9A" w:rsidRPr="00810A9A" w:rsidSect="0078114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A4C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18C5"/>
    <w:multiLevelType w:val="hybridMultilevel"/>
    <w:tmpl w:val="05A25B8C"/>
    <w:lvl w:ilvl="0" w:tplc="3530C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90F8F"/>
    <w:multiLevelType w:val="hybridMultilevel"/>
    <w:tmpl w:val="0E34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376C"/>
    <w:multiLevelType w:val="hybridMultilevel"/>
    <w:tmpl w:val="C094A36A"/>
    <w:lvl w:ilvl="0" w:tplc="063C82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594FA9"/>
    <w:multiLevelType w:val="hybridMultilevel"/>
    <w:tmpl w:val="8F9E2642"/>
    <w:lvl w:ilvl="0" w:tplc="1BDC18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C5826"/>
    <w:multiLevelType w:val="hybridMultilevel"/>
    <w:tmpl w:val="0794F5D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1D68A9"/>
    <w:multiLevelType w:val="hybridMultilevel"/>
    <w:tmpl w:val="CEA66D1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345A22"/>
    <w:multiLevelType w:val="hybridMultilevel"/>
    <w:tmpl w:val="5D9A6B74"/>
    <w:lvl w:ilvl="0" w:tplc="D99A7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C09E9"/>
    <w:multiLevelType w:val="hybridMultilevel"/>
    <w:tmpl w:val="AF98EA88"/>
    <w:lvl w:ilvl="0" w:tplc="D1926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E26F5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0A4C"/>
    <w:multiLevelType w:val="hybridMultilevel"/>
    <w:tmpl w:val="F11A0C8E"/>
    <w:lvl w:ilvl="0" w:tplc="2BDC16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CE776F"/>
    <w:multiLevelType w:val="hybridMultilevel"/>
    <w:tmpl w:val="271260EA"/>
    <w:lvl w:ilvl="0" w:tplc="1690D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85079"/>
    <w:multiLevelType w:val="hybridMultilevel"/>
    <w:tmpl w:val="26CCB8AE"/>
    <w:lvl w:ilvl="0" w:tplc="756075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045EF"/>
    <w:multiLevelType w:val="hybridMultilevel"/>
    <w:tmpl w:val="20B4EB8E"/>
    <w:lvl w:ilvl="0" w:tplc="8DECF7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B11602"/>
    <w:multiLevelType w:val="hybridMultilevel"/>
    <w:tmpl w:val="0F22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00CFE"/>
    <w:multiLevelType w:val="hybridMultilevel"/>
    <w:tmpl w:val="33D61E28"/>
    <w:lvl w:ilvl="0" w:tplc="9F7E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ED1035"/>
    <w:multiLevelType w:val="hybridMultilevel"/>
    <w:tmpl w:val="E6AA9B4E"/>
    <w:lvl w:ilvl="0" w:tplc="D20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E57D6"/>
    <w:multiLevelType w:val="hybridMultilevel"/>
    <w:tmpl w:val="F2729F12"/>
    <w:lvl w:ilvl="0" w:tplc="2C7ACB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E033C3"/>
    <w:multiLevelType w:val="hybridMultilevel"/>
    <w:tmpl w:val="E89A0EEC"/>
    <w:lvl w:ilvl="0" w:tplc="5D34E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18"/>
  </w:num>
  <w:num w:numId="9">
    <w:abstractNumId w:val="0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15"/>
  </w:num>
  <w:num w:numId="15">
    <w:abstractNumId w:val="9"/>
  </w:num>
  <w:num w:numId="16">
    <w:abstractNumId w:val="8"/>
  </w:num>
  <w:num w:numId="17">
    <w:abstractNumId w:val="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91"/>
    <w:rsid w:val="00012F29"/>
    <w:rsid w:val="0002404F"/>
    <w:rsid w:val="000345AC"/>
    <w:rsid w:val="00085572"/>
    <w:rsid w:val="001D51BC"/>
    <w:rsid w:val="001E6372"/>
    <w:rsid w:val="001F473F"/>
    <w:rsid w:val="00265F63"/>
    <w:rsid w:val="00372065"/>
    <w:rsid w:val="00387A79"/>
    <w:rsid w:val="003A14AA"/>
    <w:rsid w:val="004867A6"/>
    <w:rsid w:val="004B591F"/>
    <w:rsid w:val="004E047C"/>
    <w:rsid w:val="005014C0"/>
    <w:rsid w:val="00512FA3"/>
    <w:rsid w:val="0061393C"/>
    <w:rsid w:val="006B09FD"/>
    <w:rsid w:val="00730900"/>
    <w:rsid w:val="00781148"/>
    <w:rsid w:val="007C604A"/>
    <w:rsid w:val="00810A9A"/>
    <w:rsid w:val="00813CFE"/>
    <w:rsid w:val="009142AF"/>
    <w:rsid w:val="009370D9"/>
    <w:rsid w:val="00980D2A"/>
    <w:rsid w:val="00A6060E"/>
    <w:rsid w:val="00A87C46"/>
    <w:rsid w:val="00B96089"/>
    <w:rsid w:val="00BA6650"/>
    <w:rsid w:val="00C27C48"/>
    <w:rsid w:val="00C6781F"/>
    <w:rsid w:val="00DC2F35"/>
    <w:rsid w:val="00DD149E"/>
    <w:rsid w:val="00E7072C"/>
    <w:rsid w:val="00E71885"/>
    <w:rsid w:val="00E729A6"/>
    <w:rsid w:val="00EF3491"/>
    <w:rsid w:val="00F472DB"/>
    <w:rsid w:val="00F524A6"/>
    <w:rsid w:val="00F54D4F"/>
    <w:rsid w:val="00F7684A"/>
    <w:rsid w:val="00F81BF7"/>
    <w:rsid w:val="00F8447F"/>
    <w:rsid w:val="00F9191F"/>
    <w:rsid w:val="00F9357A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654A3"/>
  <w15:docId w15:val="{892DBFAB-6969-489C-ABD9-0CA0ED24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C2F35"/>
    <w:pPr>
      <w:spacing w:before="100" w:beforeAutospacing="1" w:after="100" w:afterAutospacing="1"/>
    </w:pPr>
    <w:rPr>
      <w:b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35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 w:val="0"/>
      <w:bCs w:val="0"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35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35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35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35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35"/>
    <w:pPr>
      <w:spacing w:before="28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35"/>
    <w:pPr>
      <w:spacing w:before="320"/>
      <w:outlineLvl w:val="6"/>
    </w:pPr>
    <w:rPr>
      <w:rFonts w:ascii="Cambria" w:eastAsia="Times New Roman" w:hAnsi="Cambria"/>
      <w:b w:val="0"/>
      <w:bCs w:val="0"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35"/>
    <w:pPr>
      <w:spacing w:before="320"/>
      <w:outlineLvl w:val="7"/>
    </w:pPr>
    <w:rPr>
      <w:rFonts w:ascii="Cambria" w:eastAsia="Times New Roman" w:hAnsi="Cambria"/>
      <w:b w:val="0"/>
      <w:bCs w:val="0"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35"/>
    <w:pPr>
      <w:spacing w:before="32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3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3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3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3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3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3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3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3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3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F3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F3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2F3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35"/>
    <w:pPr>
      <w:spacing w:before="200" w:after="900"/>
      <w:jc w:val="right"/>
    </w:pPr>
    <w:rPr>
      <w:rFonts w:ascii="Calibr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C2F35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2F35"/>
    <w:rPr>
      <w:b/>
      <w:bCs/>
      <w:spacing w:val="0"/>
    </w:rPr>
  </w:style>
  <w:style w:type="character" w:styleId="Emphasis">
    <w:name w:val="Emphasis"/>
    <w:uiPriority w:val="20"/>
    <w:qFormat/>
    <w:rsid w:val="00DC2F3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C2F35"/>
  </w:style>
  <w:style w:type="character" w:customStyle="1" w:styleId="NoSpacingChar">
    <w:name w:val="No Spacing Char"/>
    <w:basedOn w:val="DefaultParagraphFont"/>
    <w:link w:val="NoSpacing"/>
    <w:uiPriority w:val="1"/>
    <w:rsid w:val="00DC2F35"/>
  </w:style>
  <w:style w:type="paragraph" w:styleId="ListParagraph">
    <w:name w:val="List Paragraph"/>
    <w:basedOn w:val="Normal"/>
    <w:uiPriority w:val="34"/>
    <w:qFormat/>
    <w:rsid w:val="00DC2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F35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C2F35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3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3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C2F35"/>
    <w:rPr>
      <w:i/>
      <w:iCs/>
      <w:color w:val="5A5A5A"/>
    </w:rPr>
  </w:style>
  <w:style w:type="character" w:styleId="IntenseEmphasis">
    <w:name w:val="Intense Emphasis"/>
    <w:uiPriority w:val="21"/>
    <w:qFormat/>
    <w:rsid w:val="00DC2F3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C2F35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C2F35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C2F3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F35"/>
    <w:pPr>
      <w:outlineLvl w:val="9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6710-6857-4D46-9B1B-B9D334D8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_000</cp:lastModifiedBy>
  <cp:revision>3</cp:revision>
  <dcterms:created xsi:type="dcterms:W3CDTF">2016-05-27T10:54:00Z</dcterms:created>
  <dcterms:modified xsi:type="dcterms:W3CDTF">2016-05-27T11:03:00Z</dcterms:modified>
</cp:coreProperties>
</file>